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1856232"/>
        <w:docPartObj>
          <w:docPartGallery w:val="Cover Pages"/>
          <w:docPartUnique/>
        </w:docPartObj>
      </w:sdtPr>
      <w:sdtEndPr/>
      <w:sdtContent>
        <w:p w14:paraId="5B841D39" w14:textId="7DCBE9A2" w:rsidR="00FC5BB8" w:rsidRDefault="008B7496" w:rsidP="005B0469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2CEF63F" wp14:editId="6CCDD530">
                <wp:simplePos x="0" y="0"/>
                <wp:positionH relativeFrom="column">
                  <wp:posOffset>-56709</wp:posOffset>
                </wp:positionH>
                <wp:positionV relativeFrom="paragraph">
                  <wp:posOffset>78354</wp:posOffset>
                </wp:positionV>
                <wp:extent cx="2270439" cy="659959"/>
                <wp:effectExtent l="0" t="0" r="0" b="698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ESILV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439" cy="659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C5BB8" w14:paraId="26A65CB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666E0247A5E4C7D91410DDCEA4181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61F2A3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FC5BB8" w14:paraId="625B4CD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0E7A55DC759471F8F5471B51B0D9A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408C82" w14:textId="77777777" w:rsidR="00FC5BB8" w:rsidRDefault="00FC5BB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C5BB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éveloppement d'application pour le Cloud</w:t>
                    </w:r>
                  </w:p>
                </w:sdtContent>
              </w:sdt>
            </w:tc>
          </w:tr>
          <w:tr w:rsidR="00FC5BB8" w14:paraId="236215A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78E12DD367A4DD1AA41B0359B84F0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09ADE" w14:textId="2B0507A7" w:rsidR="00FC5BB8" w:rsidRDefault="008B749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nseignant : N. Traver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C5BB8" w14:paraId="159E48E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E5B42A" w14:textId="77777777" w:rsidR="00FC5BB8" w:rsidRPr="00CC7F6B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CC7F6B">
                  <w:rPr>
                    <w:color w:val="4472C4" w:themeColor="accent1"/>
                    <w:sz w:val="28"/>
                    <w:szCs w:val="28"/>
                    <w:lang w:val="en-GB"/>
                  </w:rPr>
                  <w:t>BEN MABROUK Salem</w:t>
                </w:r>
              </w:p>
              <w:p w14:paraId="7B3D5279" w14:textId="77777777" w:rsidR="00FC5BB8" w:rsidRPr="00CC7F6B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CC7F6B">
                  <w:rPr>
                    <w:color w:val="4472C4" w:themeColor="accent1"/>
                    <w:sz w:val="28"/>
                    <w:szCs w:val="28"/>
                    <w:lang w:val="en-GB"/>
                  </w:rPr>
                  <w:t>FOUAD Badre-Addine</w:t>
                </w:r>
              </w:p>
              <w:p w14:paraId="7A91D407" w14:textId="77777777" w:rsidR="00FC5BB8" w:rsidRPr="008B7496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8B7496">
                  <w:rPr>
                    <w:color w:val="4472C4" w:themeColor="accent1"/>
                    <w:sz w:val="28"/>
                    <w:szCs w:val="28"/>
                  </w:rPr>
                  <w:t>GAZON Félicien</w:t>
                </w:r>
              </w:p>
              <w:sdt>
                <w:sdtPr>
                  <w:rPr>
                    <w:b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444D91C08B84DE2B32837F7ECBBAFC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3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7801C49" w14:textId="77777777" w:rsidR="00FC5BB8" w:rsidRPr="00B05083" w:rsidRDefault="00FC5BB8">
                    <w:pPr>
                      <w:pStyle w:val="Sansinterligne"/>
                      <w:rPr>
                        <w:b/>
                        <w:color w:val="4472C4" w:themeColor="accent1"/>
                        <w:sz w:val="28"/>
                        <w:szCs w:val="28"/>
                      </w:rPr>
                    </w:pPr>
                    <w:r w:rsidRPr="00B05083">
                      <w:rPr>
                        <w:b/>
                        <w:color w:val="4472C4" w:themeColor="accent1"/>
                        <w:sz w:val="28"/>
                        <w:szCs w:val="28"/>
                      </w:rPr>
                      <w:t>31/01/2018</w:t>
                    </w:r>
                  </w:p>
                </w:sdtContent>
              </w:sdt>
              <w:p w14:paraId="18C9ED38" w14:textId="77777777" w:rsidR="00FC5BB8" w:rsidRDefault="00FC5BB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45E7072" w14:textId="77777777" w:rsidR="00FC5BB8" w:rsidRDefault="00FC5BB8" w:rsidP="005B0469"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5712424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48D63052" w14:textId="38AC51A7" w:rsidR="00CD0638" w:rsidRDefault="00CD0638">
          <w:pPr>
            <w:pStyle w:val="En-ttedetabledesmatires"/>
          </w:pPr>
          <w:r>
            <w:t>Table des matières</w:t>
          </w:r>
        </w:p>
        <w:p w14:paraId="148B1774" w14:textId="71DB05F5" w:rsidR="00476FA4" w:rsidRDefault="00C323C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5193453" w:history="1">
            <w:r w:rsidR="00476FA4" w:rsidRPr="004C4D35">
              <w:rPr>
                <w:rStyle w:val="Lienhypertexte"/>
                <w:noProof/>
              </w:rPr>
              <w:t>Le Jeu de données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3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2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370F73C4" w14:textId="3E1F1128" w:rsidR="00476FA4" w:rsidRDefault="007F415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4" w:history="1">
            <w:r w:rsidR="00476FA4" w:rsidRPr="004C4D35">
              <w:rPr>
                <w:rStyle w:val="Lienhypertexte"/>
                <w:noProof/>
              </w:rPr>
              <w:t>Installation de l’application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4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3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66D8E9A3" w14:textId="285AE11F" w:rsidR="00476FA4" w:rsidRDefault="007F415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5" w:history="1">
            <w:r w:rsidR="00476FA4" w:rsidRPr="004C4D35">
              <w:rPr>
                <w:rStyle w:val="Lienhypertexte"/>
                <w:noProof/>
              </w:rPr>
              <w:t>Dénormalisation &amp; Transformation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5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3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2A87FE57" w14:textId="5C925F47" w:rsidR="00476FA4" w:rsidRDefault="007F415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6" w:history="1">
            <w:r w:rsidR="00476FA4" w:rsidRPr="004C4D35">
              <w:rPr>
                <w:rStyle w:val="Lienhypertexte"/>
                <w:noProof/>
              </w:rPr>
              <w:t>Le format final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6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3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3E350734" w14:textId="715FF80D" w:rsidR="00476FA4" w:rsidRDefault="007F415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7" w:history="1">
            <w:r w:rsidR="00476FA4" w:rsidRPr="004C4D35">
              <w:rPr>
                <w:rStyle w:val="Lienhypertexte"/>
                <w:noProof/>
              </w:rPr>
              <w:t>Interrogations de la base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7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5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13622731" w14:textId="614D323D" w:rsidR="00476FA4" w:rsidRDefault="007F415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8" w:history="1">
            <w:r w:rsidR="00476FA4" w:rsidRPr="004C4D35">
              <w:rPr>
                <w:rStyle w:val="Lienhypertexte"/>
                <w:noProof/>
              </w:rPr>
              <w:t>Vues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8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6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37863959" w14:textId="2BB351B2" w:rsidR="00476FA4" w:rsidRDefault="007F415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9" w:history="1">
            <w:r w:rsidR="00476FA4" w:rsidRPr="004C4D35">
              <w:rPr>
                <w:rStyle w:val="Lienhypertexte"/>
                <w:noProof/>
              </w:rPr>
              <w:t>Vue Administration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9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6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3352EE2A" w14:textId="6EC3B107" w:rsidR="00476FA4" w:rsidRDefault="007F4157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0" w:history="1">
            <w:r w:rsidR="00476FA4" w:rsidRPr="004C4D35">
              <w:rPr>
                <w:rStyle w:val="Lienhypertexte"/>
                <w:noProof/>
              </w:rPr>
              <w:t>Réplicas sets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0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6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0F878B24" w14:textId="25C7CE9E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1" w:history="1">
            <w:r w:rsidR="00476FA4" w:rsidRPr="004C4D35">
              <w:rPr>
                <w:rStyle w:val="Lienhypertexte"/>
                <w:noProof/>
              </w:rPr>
              <w:t>Etape 1 : Création de trois répertoires réplicas set (facteur de réplication = 3)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1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6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5DF19B4C" w14:textId="0868AE2F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2" w:history="1">
            <w:r w:rsidR="00476FA4" w:rsidRPr="004C4D35">
              <w:rPr>
                <w:rStyle w:val="Lienhypertexte"/>
                <w:noProof/>
              </w:rPr>
              <w:t>Etape 2 : Ouvrir Mongod dans les trois replicas (port 27017 , 27018, 27019 et 27020)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2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7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18DFADCB" w14:textId="233968C3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3" w:history="1">
            <w:r w:rsidR="00476FA4" w:rsidRPr="004C4D35">
              <w:rPr>
                <w:rStyle w:val="Lienhypertexte"/>
                <w:noProof/>
              </w:rPr>
              <w:t>Etape 3 : Connection au port 27018 (premier replica set), initialiser et ajouter avec les autres replicas set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3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7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581B0FE6" w14:textId="535A4E50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4" w:history="1">
            <w:r w:rsidR="00476FA4" w:rsidRPr="004C4D35">
              <w:rPr>
                <w:rStyle w:val="Lienhypertexte"/>
                <w:noProof/>
              </w:rPr>
              <w:t>Etape 4 : récupérer le status des réplicas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4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8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213DCB84" w14:textId="53591527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5" w:history="1">
            <w:r w:rsidR="00476FA4" w:rsidRPr="004C4D35">
              <w:rPr>
                <w:rStyle w:val="Lienhypertexte"/>
                <w:noProof/>
              </w:rPr>
              <w:t>Etape 5 : Test de la tolérance aux pannes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5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9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5AB53C13" w14:textId="3F04C1E9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6" w:history="1">
            <w:r w:rsidR="00476FA4" w:rsidRPr="004C4D35">
              <w:rPr>
                <w:rStyle w:val="Lienhypertexte"/>
                <w:noProof/>
              </w:rPr>
              <w:t>Etape 6 : tout est ok, réactivons le serveur du port 27018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6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9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75CE9CC9" w14:textId="40AF18D1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7" w:history="1">
            <w:r w:rsidR="00476FA4" w:rsidRPr="004C4D35">
              <w:rPr>
                <w:rStyle w:val="Lienhypertexte"/>
                <w:noProof/>
              </w:rPr>
              <w:t>Etape 7 : ajout d’un arbitre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7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9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1261BCD7" w14:textId="4C42B889" w:rsidR="00476FA4" w:rsidRDefault="007F4157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8" w:history="1">
            <w:r w:rsidR="00476FA4" w:rsidRPr="004C4D35">
              <w:rPr>
                <w:rStyle w:val="Lienhypertexte"/>
                <w:noProof/>
              </w:rPr>
              <w:t>Le sharding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8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10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4A963449" w14:textId="1AA40F57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9" w:history="1">
            <w:r w:rsidR="00476FA4" w:rsidRPr="004C4D35">
              <w:rPr>
                <w:rStyle w:val="Lienhypertexte"/>
                <w:noProof/>
              </w:rPr>
              <w:t>Etape 1 : création des répertoires de configuration et shards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69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10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7F60A67D" w14:textId="0D20FA67" w:rsidR="00476FA4" w:rsidRDefault="007F4157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70" w:history="1">
            <w:r w:rsidR="00476FA4" w:rsidRPr="004C4D35">
              <w:rPr>
                <w:rStyle w:val="Lienhypertexte"/>
                <w:noProof/>
              </w:rPr>
              <w:t>Etape 2 : Comment distribuer les données dans les différents serveurs.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70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10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39DFFEAC" w14:textId="5EE11149" w:rsidR="00476FA4" w:rsidRDefault="007F4157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71" w:history="1">
            <w:r w:rsidR="00476FA4" w:rsidRPr="004C4D35">
              <w:rPr>
                <w:rStyle w:val="Lienhypertexte"/>
                <w:noProof/>
              </w:rPr>
              <w:t>Aperçu de l’application :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71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12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5C089234" w14:textId="38D9BF42" w:rsidR="00CD0638" w:rsidRDefault="00C323C9">
          <w:r>
            <w:fldChar w:fldCharType="end"/>
          </w:r>
        </w:p>
      </w:sdtContent>
    </w:sdt>
    <w:p w14:paraId="6F127554" w14:textId="77777777" w:rsidR="00FC5BB8" w:rsidRDefault="00FC5BB8" w:rsidP="005B0469">
      <w:r>
        <w:br w:type="page"/>
      </w:r>
    </w:p>
    <w:p w14:paraId="21D5DE55" w14:textId="5C1D1EC5" w:rsidR="00F05348" w:rsidRDefault="00F05348" w:rsidP="00F05348">
      <w:pPr>
        <w:pStyle w:val="Titre1"/>
      </w:pPr>
      <w:bookmarkStart w:id="0" w:name="_Toc505193453"/>
      <w:r>
        <w:lastRenderedPageBreak/>
        <w:t>Structure du projet</w:t>
      </w:r>
    </w:p>
    <w:p w14:paraId="6432501E" w14:textId="167EEC42" w:rsidR="00F05348" w:rsidRDefault="00F05348" w:rsidP="00F05348"/>
    <w:p w14:paraId="27C9DBF1" w14:textId="77777777" w:rsidR="00F05348" w:rsidRPr="00A747A6" w:rsidRDefault="00F05348" w:rsidP="00F05348">
      <w:pPr>
        <w:pStyle w:val="Textebrut"/>
        <w:rPr>
          <w:rFonts w:ascii="Courier New" w:hAnsi="Courier New" w:cs="Courier New"/>
        </w:rPr>
      </w:pPr>
      <w:proofErr w:type="gramStart"/>
      <w:r w:rsidRPr="00A747A6">
        <w:rPr>
          <w:rFonts w:ascii="Courier New" w:hAnsi="Courier New" w:cs="Courier New"/>
        </w:rPr>
        <w:t>C:.</w:t>
      </w:r>
      <w:proofErr w:type="gramEnd"/>
    </w:p>
    <w:p w14:paraId="6568CDCA" w14:textId="77777777" w:rsidR="00F05348" w:rsidRPr="00A747A6" w:rsidRDefault="00F05348" w:rsidP="00F05348">
      <w:pPr>
        <w:pStyle w:val="Textebrut"/>
        <w:rPr>
          <w:rFonts w:ascii="Courier New" w:hAnsi="Courier New" w:cs="Courier New"/>
        </w:rPr>
      </w:pPr>
      <w:r w:rsidRPr="00A747A6">
        <w:rPr>
          <w:rFonts w:ascii="Courier New" w:hAnsi="Courier New" w:cs="Courier New"/>
        </w:rPr>
        <w:t>|   CloudAppMongo.py</w:t>
      </w:r>
    </w:p>
    <w:p w14:paraId="53F85D7D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|   Rapport_Cloud.docx</w:t>
      </w:r>
    </w:p>
    <w:p w14:paraId="7A275D46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|   README.md</w:t>
      </w:r>
    </w:p>
    <w:p w14:paraId="53323C11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|   </w:t>
      </w:r>
    </w:p>
    <w:p w14:paraId="493738E8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+---build</w:t>
      </w:r>
    </w:p>
    <w:p w14:paraId="668F093A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|                   </w:t>
      </w:r>
    </w:p>
    <w:p w14:paraId="1861D3F5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+---Data</w:t>
      </w:r>
    </w:p>
    <w:p w14:paraId="7C0D2854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|               </w:t>
      </w:r>
    </w:p>
    <w:p w14:paraId="1FD125EA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+---Queries</w:t>
      </w:r>
    </w:p>
    <w:p w14:paraId="35A83E2D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|       Queries_used_in_project.js</w:t>
      </w:r>
    </w:p>
    <w:p w14:paraId="126618B8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|       Query_to_execute.js</w:t>
      </w:r>
    </w:p>
    <w:p w14:paraId="71CF128C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|       </w:t>
      </w:r>
    </w:p>
    <w:p w14:paraId="30077E8B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>\---transform</w:t>
      </w:r>
    </w:p>
    <w:p w14:paraId="2A8E73BD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1_SQLtoCSV.R</w:t>
      </w:r>
    </w:p>
    <w:p w14:paraId="35FAD9F3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2_CSVtoMongo.py</w:t>
      </w:r>
    </w:p>
    <w:p w14:paraId="73881345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3_ActionsExtended.js</w:t>
      </w:r>
    </w:p>
    <w:p w14:paraId="46582FA8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3_MatchesExtended.js</w:t>
      </w:r>
    </w:p>
    <w:p w14:paraId="402927F5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</w:t>
      </w:r>
    </w:p>
    <w:p w14:paraId="05EEB960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+---CSV</w:t>
      </w:r>
    </w:p>
    <w:p w14:paraId="324A4369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    Actions.csv</w:t>
      </w:r>
    </w:p>
    <w:p w14:paraId="6608DB13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    Matches.csv</w:t>
      </w:r>
    </w:p>
    <w:p w14:paraId="7CC95020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    Players.csv</w:t>
      </w:r>
    </w:p>
    <w:p w14:paraId="5213CEDD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    Teams.csv</w:t>
      </w:r>
    </w:p>
    <w:p w14:paraId="5CF3DC36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|       </w:t>
      </w:r>
    </w:p>
    <w:p w14:paraId="1253DAFD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\---JSON</w:t>
      </w:r>
    </w:p>
    <w:p w14:paraId="3604C772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312016">
        <w:rPr>
          <w:rFonts w:ascii="Courier New" w:hAnsi="Courier New" w:cs="Courier New"/>
          <w:lang w:val="en-GB"/>
        </w:rPr>
        <w:t>premierleague.actionsExtended.json</w:t>
      </w:r>
      <w:proofErr w:type="gramEnd"/>
    </w:p>
    <w:p w14:paraId="7C56D8B4" w14:textId="28423ABE" w:rsidR="00F05348" w:rsidRDefault="00F05348" w:rsidP="00F05348">
      <w:pPr>
        <w:pStyle w:val="Textebrut"/>
        <w:rPr>
          <w:rFonts w:ascii="Courier New" w:hAnsi="Courier New" w:cs="Courier New"/>
          <w:lang w:val="en-GB"/>
        </w:rPr>
      </w:pPr>
      <w:r w:rsidRPr="00312016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312016">
        <w:rPr>
          <w:rFonts w:ascii="Courier New" w:hAnsi="Courier New" w:cs="Courier New"/>
          <w:lang w:val="en-GB"/>
        </w:rPr>
        <w:t>premierleague.matchesExtended.json</w:t>
      </w:r>
      <w:proofErr w:type="gramEnd"/>
    </w:p>
    <w:p w14:paraId="0FD45AFA" w14:textId="34CC0F5F" w:rsidR="00F05348" w:rsidRDefault="00F05348" w:rsidP="00F05348">
      <w:pPr>
        <w:pStyle w:val="Textebrut"/>
        <w:rPr>
          <w:rFonts w:ascii="Courier New" w:hAnsi="Courier New" w:cs="Courier New"/>
          <w:lang w:val="en-GB"/>
        </w:rPr>
      </w:pPr>
    </w:p>
    <w:p w14:paraId="13768F0C" w14:textId="77777777" w:rsidR="00F05348" w:rsidRPr="00312016" w:rsidRDefault="00F05348" w:rsidP="00F05348">
      <w:pPr>
        <w:pStyle w:val="Textebrut"/>
        <w:rPr>
          <w:rFonts w:ascii="Courier New" w:hAnsi="Courier New" w:cs="Courier New"/>
          <w:lang w:val="en-GB"/>
        </w:rPr>
      </w:pPr>
    </w:p>
    <w:p w14:paraId="33D5B776" w14:textId="77777777" w:rsidR="00605454" w:rsidRPr="00C77E32" w:rsidRDefault="00605454" w:rsidP="004060D7">
      <w:proofErr w:type="spellStart"/>
      <w:proofErr w:type="gramStart"/>
      <w:r w:rsidRPr="00C77E32">
        <w:rPr>
          <w:b/>
        </w:rPr>
        <w:t>build</w:t>
      </w:r>
      <w:proofErr w:type="spellEnd"/>
      <w:proofErr w:type="gramEnd"/>
      <w:r w:rsidRPr="00C77E32">
        <w:t xml:space="preserve"> : </w:t>
      </w:r>
      <w:proofErr w:type="spellStart"/>
      <w:r w:rsidRPr="00C77E32">
        <w:t>contains</w:t>
      </w:r>
      <w:proofErr w:type="spellEnd"/>
      <w:r w:rsidRPr="00C77E32">
        <w:t xml:space="preserve"> exe file.</w:t>
      </w:r>
    </w:p>
    <w:p w14:paraId="5EE33976" w14:textId="26DBA6BB" w:rsidR="00605454" w:rsidRPr="00C77E32" w:rsidRDefault="00605454" w:rsidP="004060D7">
      <w:r w:rsidRPr="00C77E32">
        <w:rPr>
          <w:b/>
        </w:rPr>
        <w:t>Data</w:t>
      </w:r>
      <w:r w:rsidRPr="00C77E32">
        <w:t xml:space="preserve"> : </w:t>
      </w:r>
      <w:proofErr w:type="spellStart"/>
      <w:r w:rsidR="007B2E17">
        <w:t>c</w:t>
      </w:r>
      <w:bookmarkStart w:id="1" w:name="_GoBack"/>
      <w:bookmarkEnd w:id="1"/>
      <w:r w:rsidR="00EB096D" w:rsidRPr="00C77E32">
        <w:t>ontains</w:t>
      </w:r>
      <w:proofErr w:type="spellEnd"/>
      <w:r w:rsidR="00EB096D" w:rsidRPr="00C77E32">
        <w:t xml:space="preserve"> servers data.</w:t>
      </w:r>
    </w:p>
    <w:p w14:paraId="00AD31A6" w14:textId="77777777" w:rsidR="00605454" w:rsidRDefault="00605454" w:rsidP="004060D7">
      <w:proofErr w:type="spellStart"/>
      <w:r w:rsidRPr="004060D7">
        <w:rPr>
          <w:b/>
        </w:rPr>
        <w:t>Queries</w:t>
      </w:r>
      <w:proofErr w:type="spellEnd"/>
      <w:r>
        <w:t xml:space="preserve"> :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queries</w:t>
      </w:r>
      <w:proofErr w:type="spellEnd"/>
      <w:r>
        <w:t>.</w:t>
      </w:r>
    </w:p>
    <w:p w14:paraId="1E3A5CAC" w14:textId="6228C1AB" w:rsidR="00F05348" w:rsidRDefault="00605454" w:rsidP="004060D7">
      <w:proofErr w:type="spellStart"/>
      <w:r w:rsidRPr="004060D7">
        <w:rPr>
          <w:b/>
        </w:rPr>
        <w:t>Transform</w:t>
      </w:r>
      <w:proofErr w:type="spellEnd"/>
      <w:r>
        <w:t xml:space="preserve"> : </w:t>
      </w:r>
      <w:proofErr w:type="spellStart"/>
      <w:r>
        <w:t>needed</w:t>
      </w:r>
      <w:proofErr w:type="spellEnd"/>
      <w:r>
        <w:t xml:space="preserve"> for installation</w:t>
      </w:r>
      <w:r w:rsidR="00F05348" w:rsidRPr="00605454">
        <w:t xml:space="preserve">            </w:t>
      </w:r>
    </w:p>
    <w:p w14:paraId="509A966F" w14:textId="48DE2315" w:rsidR="00C77E32" w:rsidRDefault="00C77E32" w:rsidP="004060D7">
      <w:r>
        <w:tab/>
      </w:r>
      <w:r w:rsidRPr="00C77E32">
        <w:rPr>
          <w:b/>
        </w:rPr>
        <w:t>CSV</w:t>
      </w:r>
      <w:r>
        <w:t xml:space="preserve"> : Original </w:t>
      </w:r>
      <w:proofErr w:type="spellStart"/>
      <w:r>
        <w:t>dataset</w:t>
      </w:r>
      <w:proofErr w:type="spellEnd"/>
    </w:p>
    <w:p w14:paraId="0CF4A71C" w14:textId="7CFEBD0F" w:rsidR="00C77E32" w:rsidRDefault="00C77E32" w:rsidP="004060D7">
      <w:r>
        <w:tab/>
      </w:r>
      <w:r w:rsidRPr="00C77E32">
        <w:rPr>
          <w:b/>
        </w:rPr>
        <w:t>JSON</w:t>
      </w:r>
      <w:r>
        <w:t xml:space="preserve"> : Final </w:t>
      </w:r>
      <w:proofErr w:type="spellStart"/>
      <w:r>
        <w:t>dataset</w:t>
      </w:r>
      <w:proofErr w:type="spellEnd"/>
    </w:p>
    <w:p w14:paraId="53A7DD1D" w14:textId="77777777" w:rsidR="00C77E32" w:rsidRPr="00605454" w:rsidRDefault="00C77E32" w:rsidP="004060D7"/>
    <w:p w14:paraId="322C182B" w14:textId="435EAB13" w:rsidR="00FC5BB8" w:rsidRDefault="00FC5BB8" w:rsidP="00605454">
      <w:pPr>
        <w:pStyle w:val="Titre1"/>
        <w:pageBreakBefore/>
      </w:pPr>
      <w:r>
        <w:lastRenderedPageBreak/>
        <w:t>Le Jeu de données</w:t>
      </w:r>
      <w:bookmarkEnd w:id="0"/>
    </w:p>
    <w:p w14:paraId="60A7FED0" w14:textId="77777777" w:rsidR="005B0469" w:rsidRDefault="005B0469" w:rsidP="005B0469"/>
    <w:p w14:paraId="27E75F8F" w14:textId="77777777" w:rsidR="005B0469" w:rsidRPr="005B0469" w:rsidRDefault="005B0469" w:rsidP="005B0469">
      <w:r>
        <w:t>Etant tous les 3 fans de foot, n</w:t>
      </w:r>
      <w:r w:rsidRPr="005B0469">
        <w:t>ous avons choisi un jeu de donnée</w:t>
      </w:r>
      <w:r>
        <w:t>s</w:t>
      </w:r>
      <w:r w:rsidRPr="005B0469">
        <w:t xml:space="preserve"> en rapport avec le Football. C’est </w:t>
      </w:r>
      <w:r>
        <w:t xml:space="preserve">un </w:t>
      </w:r>
      <w:proofErr w:type="spellStart"/>
      <w:r>
        <w:t>dataset</w:t>
      </w:r>
      <w:proofErr w:type="spellEnd"/>
      <w:r w:rsidRPr="005B0469">
        <w:t xml:space="preserve"> contenant </w:t>
      </w:r>
      <w:r>
        <w:t xml:space="preserve">un lot de détails la saison 2011/2012 de la </w:t>
      </w:r>
      <w:r w:rsidRPr="005B0469">
        <w:t>Premier League anglaise.</w:t>
      </w:r>
      <w:r>
        <w:t xml:space="preserve"> Nous pouvons y trouver l</w:t>
      </w:r>
      <w:r w:rsidRPr="005B0469">
        <w:t>a liste des joueurs, les équipes, les matchs et</w:t>
      </w:r>
      <w:r>
        <w:t xml:space="preserve"> les actions de chaque joueur lorsqu’ils ont joué</w:t>
      </w:r>
      <w:r w:rsidRPr="005B0469">
        <w:t>.</w:t>
      </w:r>
    </w:p>
    <w:p w14:paraId="7249BD4C" w14:textId="77777777" w:rsidR="005B0469" w:rsidRPr="005B0469" w:rsidRDefault="005B0469" w:rsidP="005B0469">
      <w:r>
        <w:t xml:space="preserve">C’est un jeu de données </w:t>
      </w:r>
      <w:r w:rsidRPr="005B0469">
        <w:t>de 11.3MB utilisé pour faire de la classification. Elle contient 4 tables, 10716 lignes pour 217 colonnes.</w:t>
      </w:r>
    </w:p>
    <w:p w14:paraId="11F01056" w14:textId="77777777" w:rsidR="002A4C9A" w:rsidRDefault="002A4C9A">
      <w:r>
        <w:rPr>
          <w:noProof/>
        </w:rPr>
        <w:drawing>
          <wp:anchor distT="0" distB="0" distL="114300" distR="114300" simplePos="0" relativeHeight="251661312" behindDoc="0" locked="0" layoutInCell="1" allowOverlap="1" wp14:anchorId="703CD6FF" wp14:editId="6910EED8">
            <wp:simplePos x="0" y="0"/>
            <wp:positionH relativeFrom="column">
              <wp:posOffset>1515110</wp:posOffset>
            </wp:positionH>
            <wp:positionV relativeFrom="paragraph">
              <wp:posOffset>2757170</wp:posOffset>
            </wp:positionV>
            <wp:extent cx="247650" cy="247650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A1E3" wp14:editId="0ED56832">
                <wp:simplePos x="0" y="0"/>
                <wp:positionH relativeFrom="column">
                  <wp:posOffset>1760855</wp:posOffset>
                </wp:positionH>
                <wp:positionV relativeFrom="paragraph">
                  <wp:posOffset>2875915</wp:posOffset>
                </wp:positionV>
                <wp:extent cx="24638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6ACE5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226.45pt" to="332.6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AFAC4" wp14:editId="3C42F850">
            <wp:simplePos x="0" y="0"/>
            <wp:positionH relativeFrom="column">
              <wp:posOffset>1311910</wp:posOffset>
            </wp:positionH>
            <wp:positionV relativeFrom="paragraph">
              <wp:posOffset>2877820</wp:posOffset>
            </wp:positionV>
            <wp:extent cx="2834005" cy="3158490"/>
            <wp:effectExtent l="0" t="0" r="444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36DE7" wp14:editId="6B7C19E5">
            <wp:simplePos x="0" y="0"/>
            <wp:positionH relativeFrom="column">
              <wp:posOffset>1762760</wp:posOffset>
            </wp:positionH>
            <wp:positionV relativeFrom="paragraph">
              <wp:posOffset>174625</wp:posOffset>
            </wp:positionV>
            <wp:extent cx="2463800" cy="26987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AF734E" w14:textId="77777777" w:rsidR="00664B72" w:rsidRDefault="00664B72" w:rsidP="00664B72">
      <w:pPr>
        <w:pStyle w:val="Titre1"/>
      </w:pPr>
    </w:p>
    <w:p w14:paraId="513A317C" w14:textId="12F70EDB" w:rsidR="00B25933" w:rsidRDefault="002A4C9A" w:rsidP="00B25933">
      <w:pPr>
        <w:pStyle w:val="Titre1"/>
      </w:pPr>
      <w:bookmarkStart w:id="2" w:name="_Toc505193454"/>
      <w:r>
        <w:t>Installation de l’application</w:t>
      </w:r>
      <w:bookmarkEnd w:id="2"/>
    </w:p>
    <w:p w14:paraId="34864D93" w14:textId="1F5AD915" w:rsidR="00B25933" w:rsidRDefault="00B25933" w:rsidP="00B25933"/>
    <w:p w14:paraId="7B46C032" w14:textId="3BE3116E" w:rsidR="00B25933" w:rsidRPr="00B25933" w:rsidRDefault="00B25933" w:rsidP="00B25933">
      <w:r>
        <w:t xml:space="preserve">Les </w:t>
      </w:r>
      <w:r w:rsidR="00137850">
        <w:t>étapes d’installation sont détaillées dans le Readme.md.</w:t>
      </w:r>
    </w:p>
    <w:p w14:paraId="00DF88FA" w14:textId="77777777" w:rsidR="002A4C9A" w:rsidRDefault="002A4C9A" w:rsidP="002A4C9A">
      <w:pPr>
        <w:pStyle w:val="Titre1"/>
      </w:pPr>
      <w:bookmarkStart w:id="3" w:name="_Toc505193455"/>
      <w:r>
        <w:t>Dénormalisation &amp; Transformation</w:t>
      </w:r>
      <w:bookmarkEnd w:id="3"/>
    </w:p>
    <w:p w14:paraId="1A969F43" w14:textId="77777777" w:rsidR="002A4C9A" w:rsidRDefault="002A4C9A" w:rsidP="002A4C9A"/>
    <w:p w14:paraId="1F689FE8" w14:textId="77777777" w:rsidR="002A4C9A" w:rsidRDefault="002A4C9A" w:rsidP="002A4C9A">
      <w:r>
        <w:t>Afin de travailler cette donnée</w:t>
      </w:r>
      <w:r w:rsidR="00B54829">
        <w:t xml:space="preserve"> sous</w:t>
      </w:r>
      <w:r>
        <w:t xml:space="preserve"> Mongo</w:t>
      </w:r>
      <w:r w:rsidR="00B54829">
        <w:t>DB</w:t>
      </w:r>
      <w:r>
        <w:t xml:space="preserve">, nous devons </w:t>
      </w:r>
      <w:r w:rsidR="00B54829">
        <w:t>l’</w:t>
      </w:r>
      <w:r>
        <w:t>obtenir sous format Json. Plusieurs étapes sont requises avant d’arriver à cette fin.</w:t>
      </w:r>
    </w:p>
    <w:p w14:paraId="0BCB5471" w14:textId="77777777" w:rsidR="002A4C9A" w:rsidRDefault="002A4C9A" w:rsidP="002A4C9A">
      <w:r>
        <w:t xml:space="preserve">En téléchargeant le </w:t>
      </w:r>
      <w:proofErr w:type="spellStart"/>
      <w:r>
        <w:t>dataset</w:t>
      </w:r>
      <w:proofErr w:type="spellEnd"/>
      <w:r>
        <w:t xml:space="preserve">, nous obtenons un fichier </w:t>
      </w:r>
      <w:proofErr w:type="spellStart"/>
      <w:r>
        <w:t>sql</w:t>
      </w:r>
      <w:proofErr w:type="spellEnd"/>
      <w:r>
        <w:t xml:space="preserve">. Nous installons alors les données sur MySQL. </w:t>
      </w:r>
    </w:p>
    <w:p w14:paraId="127331D8" w14:textId="77777777" w:rsidR="002A4C9A" w:rsidRDefault="002A4C9A" w:rsidP="002A4C9A">
      <w:r>
        <w:t xml:space="preserve">Ensuite, </w:t>
      </w:r>
      <w:r w:rsidR="00B54829">
        <w:t>un script codé en R permet d’obtenir 1 fichier CSV / table. Ainsi, nous avons maintenant 4 fichiers CSV.</w:t>
      </w:r>
    </w:p>
    <w:p w14:paraId="684BE72F" w14:textId="77777777" w:rsidR="00650015" w:rsidRDefault="00B54829" w:rsidP="002A4C9A">
      <w:r>
        <w:t>Nous avons ensuite développé un code en Python qui transforme chaque fichier CSV en une suite de documents Json.</w:t>
      </w:r>
      <w:r w:rsidR="00650015">
        <w:t xml:space="preserve"> Ces documents étant dits « plats », ils ne sont pas adaptés à </w:t>
      </w:r>
      <w:proofErr w:type="spellStart"/>
      <w:r w:rsidR="00650015">
        <w:t>MongoBD</w:t>
      </w:r>
      <w:proofErr w:type="spellEnd"/>
      <w:r w:rsidR="00650015">
        <w:t>. Nous avons alors agrégé ces documents grâce à un autre code Python.</w:t>
      </w:r>
    </w:p>
    <w:p w14:paraId="42F0ED5C" w14:textId="77777777" w:rsidR="00650015" w:rsidRDefault="00650015" w:rsidP="002A4C9A">
      <w:r>
        <w:t>Schéma général :</w:t>
      </w:r>
    </w:p>
    <w:p w14:paraId="2A161CA2" w14:textId="74357053" w:rsidR="00650015" w:rsidRDefault="00650015" w:rsidP="00137850"/>
    <w:p w14:paraId="2D553ADC" w14:textId="15FE691E" w:rsidR="001813A7" w:rsidRDefault="00137850" w:rsidP="00137850">
      <w:pPr>
        <w:jc w:val="center"/>
      </w:pPr>
      <w:r>
        <w:rPr>
          <w:noProof/>
        </w:rPr>
        <w:drawing>
          <wp:inline distT="0" distB="0" distL="0" distR="0" wp14:anchorId="5C135054" wp14:editId="413A0F55">
            <wp:extent cx="5760720" cy="16452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D2C1" w14:textId="70F702F7" w:rsidR="001813A7" w:rsidRDefault="0072470F" w:rsidP="001813A7">
      <w:r>
        <w:t>Vous pouvez trouver :</w:t>
      </w:r>
    </w:p>
    <w:p w14:paraId="4F39C281" w14:textId="63FE82D0" w:rsidR="0072470F" w:rsidRDefault="0072470F" w:rsidP="00137850">
      <w:pPr>
        <w:pStyle w:val="Paragraphedeliste"/>
        <w:numPr>
          <w:ilvl w:val="0"/>
          <w:numId w:val="6"/>
        </w:numPr>
      </w:pPr>
      <w:r>
        <w:t xml:space="preserve">Le code R dans le dossier </w:t>
      </w:r>
      <w:proofErr w:type="spellStart"/>
      <w:r>
        <w:t>transform</w:t>
      </w:r>
      <w:proofErr w:type="spellEnd"/>
      <w:r>
        <w:t>/</w:t>
      </w:r>
      <w:r w:rsidRPr="0072470F">
        <w:t>1_SQLtoCSV</w:t>
      </w:r>
      <w:r>
        <w:t>.R</w:t>
      </w:r>
    </w:p>
    <w:p w14:paraId="35ED446C" w14:textId="4EBA6447" w:rsidR="0072470F" w:rsidRDefault="0072470F" w:rsidP="00137850">
      <w:pPr>
        <w:pStyle w:val="Paragraphedeliste"/>
        <w:numPr>
          <w:ilvl w:val="0"/>
          <w:numId w:val="6"/>
        </w:numPr>
      </w:pPr>
      <w:r>
        <w:t>Le code python dans transform/</w:t>
      </w:r>
      <w:r w:rsidRPr="0072470F">
        <w:t>2_CSVtoMongo.py</w:t>
      </w:r>
    </w:p>
    <w:p w14:paraId="5FA5E137" w14:textId="481709D2" w:rsidR="0072470F" w:rsidRDefault="00513B37" w:rsidP="00137850">
      <w:pPr>
        <w:pStyle w:val="Paragraphedeliste"/>
        <w:numPr>
          <w:ilvl w:val="0"/>
          <w:numId w:val="6"/>
        </w:numPr>
      </w:pPr>
      <w:r>
        <w:t>Les code</w:t>
      </w:r>
      <w:r w:rsidR="00137850">
        <w:t>s</w:t>
      </w:r>
      <w:r>
        <w:t xml:space="preserve"> J</w:t>
      </w:r>
      <w:r w:rsidR="00137850">
        <w:t>ava</w:t>
      </w:r>
      <w:r>
        <w:t>S</w:t>
      </w:r>
      <w:r w:rsidR="00137850">
        <w:t>cript</w:t>
      </w:r>
      <w:r>
        <w:t xml:space="preserve"> dans </w:t>
      </w:r>
      <w:proofErr w:type="spellStart"/>
      <w:r>
        <w:t>transform</w:t>
      </w:r>
      <w:proofErr w:type="spellEnd"/>
      <w:r>
        <w:t>/</w:t>
      </w:r>
      <w:r w:rsidRPr="00513B37">
        <w:t>3_ActionsExtended.js</w:t>
      </w:r>
      <w:r w:rsidR="00137850">
        <w:t xml:space="preserve"> et </w:t>
      </w:r>
      <w:proofErr w:type="spellStart"/>
      <w:r>
        <w:t>transform</w:t>
      </w:r>
      <w:proofErr w:type="spellEnd"/>
      <w:r>
        <w:t>/</w:t>
      </w:r>
      <w:r w:rsidRPr="00513B37">
        <w:t>3_MatchesExtended.js</w:t>
      </w:r>
    </w:p>
    <w:p w14:paraId="0F04FEDF" w14:textId="77777777" w:rsidR="00664B72" w:rsidRDefault="00664B72" w:rsidP="00664B72">
      <w:pPr>
        <w:pStyle w:val="Titre1"/>
      </w:pPr>
      <w:bookmarkStart w:id="4" w:name="_Toc505193456"/>
      <w:r>
        <w:t>Le format final</w:t>
      </w:r>
      <w:bookmarkEnd w:id="4"/>
    </w:p>
    <w:p w14:paraId="4DB272CC" w14:textId="77777777" w:rsidR="00664B72" w:rsidRDefault="00664B72" w:rsidP="00664B72"/>
    <w:p w14:paraId="51EAE861" w14:textId="77777777" w:rsidR="00984FC8" w:rsidRDefault="00984FC8" w:rsidP="00664B72">
      <w:r>
        <w:t>Des 4 tables initiales, nous avons gardé 2 collections. Nous avons intégré Player dans Actions et Team dans Match.</w:t>
      </w:r>
    </w:p>
    <w:p w14:paraId="3BE1BD23" w14:textId="77777777" w:rsidR="00984FC8" w:rsidRDefault="00984FC8" w:rsidP="00664B72"/>
    <w:p w14:paraId="5E21B0C5" w14:textId="77777777" w:rsidR="00664B72" w:rsidRPr="00664B72" w:rsidRDefault="00984FC8" w:rsidP="00664B72">
      <w:r>
        <w:rPr>
          <w:noProof/>
        </w:rPr>
        <w:drawing>
          <wp:inline distT="0" distB="0" distL="0" distR="0" wp14:anchorId="6E8AEF53" wp14:editId="630C25D5">
            <wp:extent cx="5760720" cy="41570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33A" w14:textId="77777777" w:rsidR="00664B72" w:rsidRDefault="00664B72" w:rsidP="001813A7"/>
    <w:p w14:paraId="5B90B3DB" w14:textId="77777777" w:rsidR="00984FC8" w:rsidRDefault="002D055A" w:rsidP="001813A7">
      <w:r>
        <w:t xml:space="preserve">Voici la différence entre le format original et le final </w:t>
      </w:r>
      <w:r w:rsidR="00984FC8"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55A" w14:paraId="0AC702FA" w14:textId="77777777" w:rsidTr="002D055A">
        <w:tc>
          <w:tcPr>
            <w:tcW w:w="9062" w:type="dxa"/>
            <w:shd w:val="clear" w:color="auto" w:fill="E7E6E6" w:themeFill="background2"/>
          </w:tcPr>
          <w:p w14:paraId="5950C5F4" w14:textId="77777777" w:rsidR="002D055A" w:rsidRPr="00C81677" w:rsidRDefault="002D055A" w:rsidP="002D055A">
            <w:pPr>
              <w:jc w:val="center"/>
              <w:rPr>
                <w:b/>
              </w:rPr>
            </w:pPr>
            <w:r w:rsidRPr="002D055A">
              <w:rPr>
                <w:b/>
                <w:sz w:val="36"/>
              </w:rPr>
              <w:t>Match</w:t>
            </w:r>
          </w:p>
        </w:tc>
      </w:tr>
      <w:tr w:rsidR="00C81677" w14:paraId="4F002C84" w14:textId="77777777" w:rsidTr="00C81677">
        <w:tc>
          <w:tcPr>
            <w:tcW w:w="9062" w:type="dxa"/>
          </w:tcPr>
          <w:p w14:paraId="0FC9E26D" w14:textId="77777777" w:rsidR="00C81677" w:rsidRPr="00C81677" w:rsidRDefault="002D055A" w:rsidP="001813A7">
            <w:pPr>
              <w:rPr>
                <w:b/>
              </w:rPr>
            </w:pPr>
            <w:r>
              <w:rPr>
                <w:b/>
              </w:rPr>
              <w:br/>
            </w:r>
            <w:r w:rsidR="00C81677" w:rsidRPr="00C81677">
              <w:rPr>
                <w:b/>
              </w:rPr>
              <w:t>Avant</w:t>
            </w:r>
          </w:p>
        </w:tc>
      </w:tr>
      <w:tr w:rsidR="00C81677" w14:paraId="47AA3C04" w14:textId="77777777" w:rsidTr="00C81677">
        <w:tc>
          <w:tcPr>
            <w:tcW w:w="9062" w:type="dxa"/>
          </w:tcPr>
          <w:p w14:paraId="54B89147" w14:textId="77777777" w:rsidR="00C81677" w:rsidRDefault="00C81677" w:rsidP="001813A7">
            <w:r>
              <w:rPr>
                <w:noProof/>
              </w:rPr>
              <w:drawing>
                <wp:inline distT="0" distB="0" distL="0" distR="0" wp14:anchorId="5E9B538D" wp14:editId="07E12849">
                  <wp:extent cx="5655538" cy="292735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06" cy="2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77" w14:paraId="667D4FCE" w14:textId="77777777" w:rsidTr="00C81677">
        <w:tc>
          <w:tcPr>
            <w:tcW w:w="9062" w:type="dxa"/>
          </w:tcPr>
          <w:p w14:paraId="68CD3C85" w14:textId="77777777" w:rsidR="00C81677" w:rsidRDefault="00C81677" w:rsidP="001813A7">
            <w:pPr>
              <w:rPr>
                <w:b/>
              </w:rPr>
            </w:pPr>
          </w:p>
          <w:p w14:paraId="249796B4" w14:textId="77777777" w:rsidR="00C81677" w:rsidRPr="00C81677" w:rsidRDefault="00C81677" w:rsidP="001813A7">
            <w:pPr>
              <w:rPr>
                <w:b/>
              </w:rPr>
            </w:pPr>
            <w:r w:rsidRPr="00C81677">
              <w:rPr>
                <w:b/>
              </w:rPr>
              <w:t>Après</w:t>
            </w:r>
          </w:p>
        </w:tc>
      </w:tr>
      <w:tr w:rsidR="00C81677" w14:paraId="0E8B4E3E" w14:textId="77777777" w:rsidTr="00C81677">
        <w:tc>
          <w:tcPr>
            <w:tcW w:w="9062" w:type="dxa"/>
          </w:tcPr>
          <w:p w14:paraId="706B788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  <w:lang w:val="en-GB"/>
              </w:rPr>
              <w:t>{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5FD0746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ObjectId</w:t>
            </w:r>
            <w:proofErr w:type="spellEnd"/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753dc65d0c247629c3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0CF60D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MatchID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748209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ate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2012-04-07 00:00:0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51759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Home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1BC5447B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4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9E0E57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Liverpool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CF1A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HomeFormation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6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B2C59E8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ResultOfTeamHome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NumberInt</w:t>
            </w:r>
            <w:proofErr w:type="spellEnd"/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</w:t>
            </w:r>
          </w:p>
          <w:p w14:paraId="6F821B8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D661860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Away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00C2061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7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70C43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ton Villa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24A210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TeamAwayFormation</w:t>
            </w:r>
            <w:proofErr w:type="spellEnd"/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2"</w:t>
            </w:r>
          </w:p>
          <w:p w14:paraId="136A1F9D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694B7318" w14:textId="77777777" w:rsidR="009741E9" w:rsidRPr="009741E9" w:rsidRDefault="00C81677" w:rsidP="00C81677">
            <w:pP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</w:tc>
      </w:tr>
    </w:tbl>
    <w:p w14:paraId="114550EE" w14:textId="77777777" w:rsidR="009741E9" w:rsidRDefault="009741E9" w:rsidP="009741E9">
      <w:bookmarkStart w:id="5" w:name="_Interrogations_de_la"/>
      <w:bookmarkEnd w:id="5"/>
    </w:p>
    <w:p w14:paraId="2B3E7AFA" w14:textId="77777777" w:rsidR="002D055A" w:rsidRDefault="002D055A" w:rsidP="009741E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1E9" w14:paraId="0AEF074A" w14:textId="77777777" w:rsidTr="002D055A">
        <w:tc>
          <w:tcPr>
            <w:tcW w:w="9062" w:type="dxa"/>
            <w:shd w:val="clear" w:color="auto" w:fill="E7E6E6" w:themeFill="background2"/>
          </w:tcPr>
          <w:p w14:paraId="17008B5C" w14:textId="77777777" w:rsidR="009741E9" w:rsidRPr="002D055A" w:rsidRDefault="002D055A" w:rsidP="002D055A">
            <w:pPr>
              <w:tabs>
                <w:tab w:val="left" w:pos="3113"/>
                <w:tab w:val="center" w:pos="4428"/>
              </w:tabs>
              <w:rPr>
                <w:b/>
              </w:rPr>
            </w:pPr>
            <w:r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ab/>
            </w:r>
            <w:r w:rsidR="009741E9" w:rsidRPr="002D055A">
              <w:rPr>
                <w:b/>
                <w:sz w:val="36"/>
              </w:rPr>
              <w:t>Actions</w:t>
            </w:r>
          </w:p>
        </w:tc>
      </w:tr>
      <w:tr w:rsidR="009741E9" w:rsidRPr="002D055A" w14:paraId="43DA01D7" w14:textId="77777777" w:rsidTr="002D055A">
        <w:tc>
          <w:tcPr>
            <w:tcW w:w="9062" w:type="dxa"/>
          </w:tcPr>
          <w:p w14:paraId="0EF76493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vant</w:t>
            </w:r>
          </w:p>
        </w:tc>
      </w:tr>
      <w:tr w:rsidR="009741E9" w:rsidRPr="002D055A" w14:paraId="24095F90" w14:textId="77777777" w:rsidTr="002D055A">
        <w:tc>
          <w:tcPr>
            <w:tcW w:w="9062" w:type="dxa"/>
          </w:tcPr>
          <w:p w14:paraId="1D8575EA" w14:textId="77777777" w:rsidR="009741E9" w:rsidRPr="002D055A" w:rsidRDefault="009741E9" w:rsidP="009741E9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77BEAA" wp14:editId="1CDA5F72">
                  <wp:extent cx="12215564" cy="21005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942" cy="2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E9" w:rsidRPr="002D055A" w14:paraId="24A49930" w14:textId="77777777" w:rsidTr="002D055A">
        <w:tc>
          <w:tcPr>
            <w:tcW w:w="9062" w:type="dxa"/>
          </w:tcPr>
          <w:p w14:paraId="16A3CAB7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près</w:t>
            </w:r>
          </w:p>
        </w:tc>
      </w:tr>
      <w:tr w:rsidR="009741E9" w14:paraId="6608ACF9" w14:textId="77777777" w:rsidTr="002D055A">
        <w:tc>
          <w:tcPr>
            <w:tcW w:w="9062" w:type="dxa"/>
          </w:tcPr>
          <w:p w14:paraId="59957D9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6FFB15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ObjectId</w:t>
            </w:r>
            <w:proofErr w:type="spellEnd"/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6a3dc65d0c2475fef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A434C3F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Match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2D0C71A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FirstGoal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E7335D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WinningGoal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4E4790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ShotsonTargetincgoals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C04D7AB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SavesMade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0D27CD6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tarts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60BDCAF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SubstituteOn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1DEF3A" w14:textId="77777777" w:rsid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SubstituteO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</w:p>
          <w:p w14:paraId="276F731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="002D055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…………………………… Json coupé ………………………………………………………………</w:t>
            </w:r>
          </w:p>
          <w:p w14:paraId="79A000B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tackle_e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.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485CE0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dribble_e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51FC28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Player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7E76CE5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Player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3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D6F83C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Giggs</w:t>
            </w:r>
            <w:proofErr w:type="spellEnd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 xml:space="preserve"> Ryan"</w:t>
            </w:r>
          </w:p>
          <w:p w14:paraId="07FDEFCA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3E4D1A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TeamAgainst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6C4ADEA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8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F4BE23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Chelse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3136A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isHome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true</w:t>
            </w:r>
          </w:p>
          <w:p w14:paraId="140AC87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CB93366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With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67F5DCC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E235033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nchester United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BC89E2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isHome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false</w:t>
            </w:r>
          </w:p>
          <w:p w14:paraId="2A69028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993019C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SummaryMatch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37B18E3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MatchResult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on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1A9DE4D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goals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NumberInt</w:t>
            </w:r>
            <w:proofErr w:type="spellEnd"/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CC1EF4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imePlaye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9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705B00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sists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03E63E4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YellowCards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48B04E3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RedCards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44730E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passes_e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.7812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A2B45B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Position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4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91D46E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otalSuccessfulPassesAll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350CB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TotalUnsuccessfulPassesAll</w:t>
            </w:r>
            <w:proofErr w:type="spellEnd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14"</w:t>
            </w:r>
          </w:p>
          <w:p w14:paraId="6534ABC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30AFDEF2" w14:textId="77777777" w:rsidR="009741E9" w:rsidRDefault="00C025F0" w:rsidP="00C025F0"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</w:rPr>
              <w:t>}</w:t>
            </w:r>
          </w:p>
        </w:tc>
      </w:tr>
    </w:tbl>
    <w:p w14:paraId="75E0BC19" w14:textId="6CB79B7C" w:rsidR="009741E9" w:rsidRDefault="009741E9" w:rsidP="009741E9"/>
    <w:p w14:paraId="5AD4D99C" w14:textId="77777777" w:rsidR="00EB096D" w:rsidRDefault="00EB096D" w:rsidP="009741E9"/>
    <w:p w14:paraId="499CFDA6" w14:textId="77777777" w:rsidR="002A4C9A" w:rsidRDefault="002A4C9A" w:rsidP="002A4C9A">
      <w:pPr>
        <w:pStyle w:val="Titre1"/>
      </w:pPr>
      <w:bookmarkStart w:id="6" w:name="_Interrogations_de_la_1"/>
      <w:bookmarkStart w:id="7" w:name="_Toc505193457"/>
      <w:bookmarkEnd w:id="6"/>
      <w:r>
        <w:lastRenderedPageBreak/>
        <w:t>Interrogations de la base</w:t>
      </w:r>
      <w:bookmarkEnd w:id="7"/>
    </w:p>
    <w:p w14:paraId="26BB98CE" w14:textId="03D68F44" w:rsidR="00A877C8" w:rsidRPr="00A877C8" w:rsidRDefault="00A877C8" w:rsidP="00A877C8"/>
    <w:p w14:paraId="4DBD718B" w14:textId="7BC2DE02" w:rsidR="0034703D" w:rsidRDefault="00A877C8" w:rsidP="0034703D">
      <w:r>
        <w:t>4</w:t>
      </w:r>
      <w:r w:rsidR="004471AF">
        <w:t xml:space="preserve"> types d’interrogations fréquente</w:t>
      </w:r>
      <w:r>
        <w:t>s</w:t>
      </w:r>
      <w:r w:rsidR="004471AF">
        <w:t xml:space="preserve"> : </w:t>
      </w:r>
    </w:p>
    <w:p w14:paraId="77B9C30D" w14:textId="7004B4DD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par joueur</w:t>
      </w:r>
    </w:p>
    <w:p w14:paraId="2C7CB698" w14:textId="76AED0ED" w:rsidR="0034703D" w:rsidRDefault="0034703D" w:rsidP="0034703D">
      <w:pPr>
        <w:pStyle w:val="Paragraphedeliste"/>
        <w:numPr>
          <w:ilvl w:val="0"/>
          <w:numId w:val="4"/>
        </w:numPr>
      </w:pPr>
      <w:r>
        <w:t xml:space="preserve">Le nombre de </w:t>
      </w:r>
      <w:proofErr w:type="spellStart"/>
      <w:r>
        <w:t>cleansheet</w:t>
      </w:r>
      <w:proofErr w:type="spellEnd"/>
      <w:r>
        <w:t xml:space="preserve"> par gardien</w:t>
      </w:r>
    </w:p>
    <w:p w14:paraId="4775BC36" w14:textId="3CAFC476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concédé par joueur</w:t>
      </w:r>
    </w:p>
    <w:p w14:paraId="0AC2390A" w14:textId="21ACFFF0" w:rsidR="0034703D" w:rsidRDefault="0034703D" w:rsidP="0034703D">
      <w:pPr>
        <w:pStyle w:val="Paragraphedeliste"/>
        <w:numPr>
          <w:ilvl w:val="0"/>
          <w:numId w:val="4"/>
        </w:numPr>
      </w:pPr>
      <w:r>
        <w:t xml:space="preserve">Le nombre de pénalty concédé par </w:t>
      </w:r>
      <w:r w:rsidR="00DF3F1A">
        <w:t>joueur</w:t>
      </w:r>
    </w:p>
    <w:p w14:paraId="69B0EB72" w14:textId="0FC0023A" w:rsidR="0034703D" w:rsidRDefault="00137850" w:rsidP="00B05083">
      <w:r>
        <w:t>3</w:t>
      </w:r>
      <w:r w:rsidR="00A877C8">
        <w:t xml:space="preserve"> types d’interrogation lourdes :</w:t>
      </w:r>
    </w:p>
    <w:p w14:paraId="43455AD7" w14:textId="77777777" w:rsidR="0034703D" w:rsidRDefault="0034703D" w:rsidP="0034703D">
      <w:pPr>
        <w:pStyle w:val="Paragraphedeliste"/>
        <w:numPr>
          <w:ilvl w:val="0"/>
          <w:numId w:val="5"/>
        </w:numPr>
      </w:pPr>
      <w:r>
        <w:t>V/N/D par équipe</w:t>
      </w:r>
    </w:p>
    <w:p w14:paraId="56BACF8F" w14:textId="77777777" w:rsidR="0034703D" w:rsidRDefault="00664B72" w:rsidP="0034703D">
      <w:pPr>
        <w:pStyle w:val="Paragraphedeliste"/>
        <w:numPr>
          <w:ilvl w:val="0"/>
          <w:numId w:val="5"/>
        </w:numPr>
      </w:pPr>
      <w:r>
        <w:t>Top n des équipes qu’ont le plus gagné de matches</w:t>
      </w:r>
    </w:p>
    <w:p w14:paraId="57B9788A" w14:textId="73C0FFD7" w:rsidR="00A877C8" w:rsidRDefault="00664B72" w:rsidP="0034703D">
      <w:pPr>
        <w:pStyle w:val="Paragraphedeliste"/>
        <w:numPr>
          <w:ilvl w:val="0"/>
          <w:numId w:val="5"/>
        </w:numPr>
      </w:pPr>
      <w:r>
        <w:t>C</w:t>
      </w:r>
      <w:r w:rsidR="0034703D">
        <w:t xml:space="preserve">omparaison entre l'équipe </w:t>
      </w:r>
      <w:r>
        <w:t xml:space="preserve">X </w:t>
      </w:r>
      <w:r w:rsidR="00CC7F6B">
        <w:t xml:space="preserve">et </w:t>
      </w:r>
      <w:r w:rsidR="0034703D">
        <w:t>les autres équipe</w:t>
      </w:r>
      <w:r>
        <w:t>s</w:t>
      </w:r>
      <w:r w:rsidR="0034703D">
        <w:t xml:space="preserve"> du top n</w:t>
      </w:r>
    </w:p>
    <w:p w14:paraId="01522CF0" w14:textId="77777777" w:rsidR="00A877C8" w:rsidRPr="002A4C9A" w:rsidRDefault="00A877C8" w:rsidP="00A877C8">
      <w:r>
        <w:t xml:space="preserve">Utiliser des requêtes avec </w:t>
      </w:r>
      <w:proofErr w:type="spellStart"/>
      <w:r>
        <w:t>explain</w:t>
      </w:r>
      <w:proofErr w:type="spellEnd"/>
      <w:r>
        <w:t xml:space="preserve"> ! Bien entendu, il faudra extrapoler l’évolution de la taille de la base de données pour un passage à l’échelle.</w:t>
      </w:r>
    </w:p>
    <w:p w14:paraId="4892AEC1" w14:textId="77777777" w:rsidR="005B0469" w:rsidRDefault="002A4C9A" w:rsidP="002A4C9A">
      <w:pPr>
        <w:pStyle w:val="Titre1"/>
      </w:pPr>
      <w:bookmarkStart w:id="8" w:name="_Toc505193458"/>
      <w:r>
        <w:t>Vues</w:t>
      </w:r>
      <w:bookmarkEnd w:id="8"/>
    </w:p>
    <w:p w14:paraId="3E470B77" w14:textId="77777777" w:rsidR="0034703D" w:rsidRPr="0034703D" w:rsidRDefault="0034703D" w:rsidP="0034703D"/>
    <w:p w14:paraId="468FA202" w14:textId="77777777" w:rsidR="005C288D" w:rsidRDefault="005C288D" w:rsidP="002A4C9A">
      <w:r>
        <w:t xml:space="preserve">Nous avons fait le choix de diviser </w:t>
      </w:r>
      <w:r w:rsidR="001E7588">
        <w:t>nos différentes</w:t>
      </w:r>
      <w:r>
        <w:t xml:space="preserve"> vues dans une application console.</w:t>
      </w:r>
    </w:p>
    <w:p w14:paraId="0F46EF09" w14:textId="77777777" w:rsidR="001E7588" w:rsidRDefault="001E7588" w:rsidP="002A4C9A">
      <w:r>
        <w:rPr>
          <w:noProof/>
        </w:rPr>
        <w:drawing>
          <wp:inline distT="0" distB="0" distL="0" distR="0" wp14:anchorId="3373E2B1" wp14:editId="7FCC60A9">
            <wp:extent cx="5760720" cy="1319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A9C" w14:textId="77777777" w:rsidR="001E7588" w:rsidRDefault="001E7588" w:rsidP="002A4C9A"/>
    <w:p w14:paraId="34D1414F" w14:textId="60324F8A" w:rsidR="001E7588" w:rsidRDefault="001E7588" w:rsidP="002A4C9A">
      <w:r>
        <w:t xml:space="preserve">Pour chaque vue, les requêtes vues dans la partie </w:t>
      </w:r>
      <w:hyperlink w:anchor="_Interrogations_de_la_1" w:history="1">
        <w:r w:rsidRPr="001E7588">
          <w:rPr>
            <w:rStyle w:val="Lienhypertexte"/>
          </w:rPr>
          <w:t>Interrogations de la base</w:t>
        </w:r>
      </w:hyperlink>
      <w:r w:rsidR="0034703D">
        <w:t xml:space="preserve"> y sont affichées et attendent d’être exécutées.</w:t>
      </w:r>
    </w:p>
    <w:p w14:paraId="5AC336FC" w14:textId="77777777" w:rsidR="0034703D" w:rsidRDefault="009741E9" w:rsidP="009741E9">
      <w:pPr>
        <w:pStyle w:val="Titre2"/>
      </w:pPr>
      <w:bookmarkStart w:id="9" w:name="_Toc505193459"/>
      <w:r>
        <w:t>Vue Administration</w:t>
      </w:r>
      <w:bookmarkEnd w:id="9"/>
    </w:p>
    <w:p w14:paraId="0E213FBC" w14:textId="77777777" w:rsidR="009741E9" w:rsidRPr="009741E9" w:rsidRDefault="009741E9" w:rsidP="009741E9">
      <w:pPr>
        <w:pStyle w:val="Titre3"/>
      </w:pPr>
      <w:bookmarkStart w:id="10" w:name="_Toc505193460"/>
      <w:r>
        <w:t>Réplicas sets</w:t>
      </w:r>
      <w:bookmarkEnd w:id="10"/>
    </w:p>
    <w:p w14:paraId="2C96CF23" w14:textId="0BE71D54" w:rsidR="009741E9" w:rsidRDefault="009741E9" w:rsidP="009741E9">
      <w:pPr>
        <w:pStyle w:val="Titre4"/>
      </w:pPr>
      <w:bookmarkStart w:id="11" w:name="_Toc505193461"/>
      <w:r>
        <w:t>Etape 1 : Création de trois répertoires réplicas set (facteur de réplication = 3)</w:t>
      </w:r>
      <w:bookmarkEnd w:id="11"/>
    </w:p>
    <w:p w14:paraId="3C5CCC8C" w14:textId="77777777" w:rsidR="00E87F3C" w:rsidRPr="00E87F3C" w:rsidRDefault="00E87F3C" w:rsidP="00E87F3C"/>
    <w:p w14:paraId="30954244" w14:textId="77777777" w:rsidR="009741E9" w:rsidRDefault="009741E9" w:rsidP="00EB096D">
      <w:pPr>
        <w:ind w:right="423" w:firstLine="299"/>
        <w:jc w:val="center"/>
      </w:pPr>
      <w:r>
        <w:rPr>
          <w:noProof/>
        </w:rPr>
        <w:lastRenderedPageBreak/>
        <w:drawing>
          <wp:inline distT="0" distB="0" distL="0" distR="0" wp14:anchorId="63D33236" wp14:editId="57289E85">
            <wp:extent cx="4531083" cy="1478226"/>
            <wp:effectExtent l="19050" t="19050" r="22225" b="273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013" cy="149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0637B" w14:textId="77777777" w:rsidR="00E87F3C" w:rsidRDefault="00E87F3C" w:rsidP="009741E9">
      <w:pPr>
        <w:pStyle w:val="Titre4"/>
      </w:pPr>
    </w:p>
    <w:p w14:paraId="691BE84B" w14:textId="523AE3E5" w:rsidR="009741E9" w:rsidRDefault="009741E9" w:rsidP="009741E9">
      <w:pPr>
        <w:pStyle w:val="Titre4"/>
      </w:pPr>
      <w:bookmarkStart w:id="12" w:name="_Toc505193462"/>
      <w:r>
        <w:t xml:space="preserve">Etape 2 : Ouvrir </w:t>
      </w:r>
      <w:proofErr w:type="spellStart"/>
      <w:r>
        <w:t>M</w:t>
      </w:r>
      <w:r w:rsidR="00C323C9">
        <w:t>ongod</w:t>
      </w:r>
      <w:proofErr w:type="spellEnd"/>
      <w:r w:rsidR="00C323C9">
        <w:t xml:space="preserve"> dans les trois </w:t>
      </w:r>
      <w:proofErr w:type="spellStart"/>
      <w:r w:rsidR="00C323C9">
        <w:t>replicas</w:t>
      </w:r>
      <w:proofErr w:type="spellEnd"/>
      <w:r w:rsidR="00C323C9">
        <w:t xml:space="preserve"> (p</w:t>
      </w:r>
      <w:r>
        <w:t xml:space="preserve">ort </w:t>
      </w:r>
      <w:proofErr w:type="gramStart"/>
      <w:r>
        <w:t>27017 ,</w:t>
      </w:r>
      <w:proofErr w:type="gramEnd"/>
      <w:r>
        <w:t xml:space="preserve"> 27018, 27019 et 27020)</w:t>
      </w:r>
      <w:bookmarkEnd w:id="12"/>
    </w:p>
    <w:p w14:paraId="49CD162F" w14:textId="77777777" w:rsidR="00E87F3C" w:rsidRPr="00E87F3C" w:rsidRDefault="00E87F3C" w:rsidP="00E87F3C"/>
    <w:p w14:paraId="6EAB6AEC" w14:textId="5CDA0A67" w:rsidR="009741E9" w:rsidRDefault="009741E9" w:rsidP="00E87F3C">
      <w:pPr>
        <w:ind w:right="423" w:firstLine="299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32B004" wp14:editId="54D6A93A">
            <wp:simplePos x="0" y="0"/>
            <wp:positionH relativeFrom="column">
              <wp:posOffset>189534</wp:posOffset>
            </wp:positionH>
            <wp:positionV relativeFrom="paragraph">
              <wp:posOffset>607</wp:posOffset>
            </wp:positionV>
            <wp:extent cx="5584052" cy="3036168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52" cy="303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5D8EF" w14:textId="77777777" w:rsidR="00E87F3C" w:rsidRDefault="00E87F3C" w:rsidP="00E87F3C"/>
    <w:p w14:paraId="4131CC3B" w14:textId="4F45F4AD" w:rsidR="009741E9" w:rsidRDefault="009741E9" w:rsidP="009741E9">
      <w:pPr>
        <w:pStyle w:val="Titre4"/>
      </w:pPr>
      <w:bookmarkStart w:id="13" w:name="_Toc505193463"/>
      <w:r>
        <w:t>Etape</w:t>
      </w:r>
      <w:r w:rsidR="00C323C9">
        <w:t xml:space="preserve"> 3 : Connection au port 27018 (</w:t>
      </w:r>
      <w:r>
        <w:t xml:space="preserve">premier </w:t>
      </w:r>
      <w:proofErr w:type="spellStart"/>
      <w:r>
        <w:t>replica</w:t>
      </w:r>
      <w:proofErr w:type="spellEnd"/>
      <w:r>
        <w:t xml:space="preserve"> set), initialiser et ajouter avec les autres </w:t>
      </w:r>
      <w:proofErr w:type="spellStart"/>
      <w:r>
        <w:t>replicas</w:t>
      </w:r>
      <w:proofErr w:type="spellEnd"/>
      <w:r>
        <w:t xml:space="preserve"> set</w:t>
      </w:r>
      <w:bookmarkEnd w:id="13"/>
    </w:p>
    <w:p w14:paraId="60FDDE67" w14:textId="77777777" w:rsidR="00E87F3C" w:rsidRDefault="00E87F3C" w:rsidP="009741E9">
      <w:pPr>
        <w:ind w:right="423" w:firstLine="299"/>
        <w:rPr>
          <w:noProof/>
        </w:rPr>
      </w:pPr>
    </w:p>
    <w:p w14:paraId="2E74CDE0" w14:textId="5E759C66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3F4A683" wp14:editId="30ECF4CC">
            <wp:extent cx="5653258" cy="1908313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488" cy="19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711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7666D0F7" wp14:editId="757082CE">
            <wp:extent cx="5488637" cy="3003878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142" cy="3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5F7" w14:textId="7F0B91F4" w:rsidR="009741E9" w:rsidRDefault="009741E9" w:rsidP="009741E9">
      <w:pPr>
        <w:pStyle w:val="Titre4"/>
      </w:pPr>
      <w:bookmarkStart w:id="14" w:name="_Toc505193464"/>
      <w:r>
        <w:t>Etape 4 : récup</w:t>
      </w:r>
      <w:r w:rsidR="00C323C9">
        <w:t>é</w:t>
      </w:r>
      <w:r>
        <w:t xml:space="preserve">rer le </w:t>
      </w:r>
      <w:proofErr w:type="spellStart"/>
      <w:r>
        <w:t>status</w:t>
      </w:r>
      <w:proofErr w:type="spellEnd"/>
      <w:r>
        <w:t xml:space="preserve"> des réplicas</w:t>
      </w:r>
      <w:bookmarkEnd w:id="14"/>
      <w:r>
        <w:t xml:space="preserve"> </w:t>
      </w:r>
    </w:p>
    <w:p w14:paraId="16FE32DB" w14:textId="77777777" w:rsidR="00E87F3C" w:rsidRPr="00E87F3C" w:rsidRDefault="00E87F3C" w:rsidP="00E87F3C"/>
    <w:p w14:paraId="11E86F9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5BE1916" wp14:editId="2FB1946F">
            <wp:extent cx="5281903" cy="5155399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69" cy="51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9CE" w14:textId="360D1E87" w:rsidR="009741E9" w:rsidRDefault="009741E9" w:rsidP="009741E9">
      <w:pPr>
        <w:pStyle w:val="Titre4"/>
      </w:pPr>
      <w:bookmarkStart w:id="15" w:name="_Toc505193465"/>
      <w:r>
        <w:lastRenderedPageBreak/>
        <w:t>Etape 5 : Test de la tol</w:t>
      </w:r>
      <w:r w:rsidR="00C323C9">
        <w:t>érance aux pannes</w:t>
      </w:r>
      <w:bookmarkEnd w:id="15"/>
    </w:p>
    <w:p w14:paraId="35039511" w14:textId="77777777" w:rsidR="009741E9" w:rsidRDefault="009741E9" w:rsidP="00486FC6">
      <w:pPr>
        <w:ind w:right="423" w:firstLine="299"/>
      </w:pPr>
      <w:r>
        <w:rPr>
          <w:noProof/>
        </w:rPr>
        <w:drawing>
          <wp:inline distT="0" distB="0" distL="0" distR="0" wp14:anchorId="4D57A8FA" wp14:editId="0BAECA8D">
            <wp:extent cx="5305757" cy="455775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393" cy="45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FA3" w14:textId="730A9844" w:rsidR="00A74B98" w:rsidRDefault="00A74B98" w:rsidP="00A74B98">
      <w:r>
        <w:t xml:space="preserve">Désactivation du port 27018, observation des </w:t>
      </w:r>
      <w:proofErr w:type="spellStart"/>
      <w:r>
        <w:t>status</w:t>
      </w:r>
      <w:proofErr w:type="spellEnd"/>
      <w:r>
        <w:t>.</w:t>
      </w:r>
    </w:p>
    <w:p w14:paraId="657A6D9D" w14:textId="312AAE52" w:rsidR="009741E9" w:rsidRDefault="009741E9" w:rsidP="00A74B98">
      <w:pPr>
        <w:ind w:right="423"/>
      </w:pPr>
      <w:r>
        <w:t xml:space="preserve">Nous remarquons que le serveur connecté au port 27020 est devenu </w:t>
      </w:r>
      <w:proofErr w:type="spellStart"/>
      <w:r>
        <w:t>primary</w:t>
      </w:r>
      <w:proofErr w:type="spellEnd"/>
      <w:r>
        <w:t xml:space="preserve"> </w:t>
      </w:r>
    </w:p>
    <w:p w14:paraId="24CC01F8" w14:textId="77777777" w:rsidR="009741E9" w:rsidRDefault="009741E9" w:rsidP="009741E9">
      <w:pPr>
        <w:pStyle w:val="Titre4"/>
      </w:pPr>
      <w:bookmarkStart w:id="16" w:name="_Toc505193466"/>
      <w:r>
        <w:t>Etape 6 : tout est ok, réactivons le serveur du port 27018</w:t>
      </w:r>
      <w:bookmarkEnd w:id="16"/>
    </w:p>
    <w:p w14:paraId="41744A14" w14:textId="5F38B45F" w:rsidR="009741E9" w:rsidRDefault="00A74B98" w:rsidP="009741E9">
      <w:pPr>
        <w:ind w:right="423" w:firstLine="299"/>
      </w:pPr>
      <w:r>
        <w:t xml:space="preserve">Le serveur du port 27018 </w:t>
      </w:r>
      <w:r w:rsidR="009741E9">
        <w:t xml:space="preserve">reste </w:t>
      </w:r>
      <w:proofErr w:type="spellStart"/>
      <w:r w:rsidR="009741E9">
        <w:t>secondary</w:t>
      </w:r>
      <w:proofErr w:type="spellEnd"/>
      <w:r w:rsidR="009741E9">
        <w:t xml:space="preserve"> car le </w:t>
      </w:r>
      <w:proofErr w:type="spellStart"/>
      <w:r w:rsidR="009741E9">
        <w:t>primary</w:t>
      </w:r>
      <w:proofErr w:type="spellEnd"/>
      <w:r w:rsidR="009741E9">
        <w:t xml:space="preserve"> </w:t>
      </w:r>
      <w:r>
        <w:t>a été attribué au serveur du port 27020</w:t>
      </w:r>
    </w:p>
    <w:p w14:paraId="254AC9F1" w14:textId="77777777" w:rsidR="009741E9" w:rsidRDefault="009741E9" w:rsidP="009741E9">
      <w:pPr>
        <w:pStyle w:val="Titre4"/>
      </w:pPr>
      <w:bookmarkStart w:id="17" w:name="_Toc505193467"/>
      <w:r>
        <w:t>Etape 7 : ajout d’un arbitre</w:t>
      </w:r>
      <w:bookmarkEnd w:id="17"/>
      <w:r>
        <w:t xml:space="preserve"> </w:t>
      </w:r>
    </w:p>
    <w:p w14:paraId="4131F2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47BBA5" wp14:editId="74A5CD2A">
            <wp:extent cx="5496588" cy="158903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63" cy="15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A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1E77122" wp14:editId="181EDB38">
            <wp:extent cx="5480685" cy="24811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480" cy="2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346" w14:textId="77777777" w:rsidR="009741E9" w:rsidRDefault="009741E9" w:rsidP="009741E9">
      <w:pPr>
        <w:ind w:right="423" w:firstLine="299"/>
      </w:pPr>
    </w:p>
    <w:p w14:paraId="3CE57FCD" w14:textId="77777777" w:rsidR="009741E9" w:rsidRDefault="009741E9" w:rsidP="00E87F3C">
      <w:pPr>
        <w:ind w:right="423"/>
      </w:pPr>
      <w:r>
        <w:t>Nos données sont maintenant disponibles en permanence. Notre système est tolérant aux pannes</w:t>
      </w:r>
    </w:p>
    <w:p w14:paraId="4B64C08D" w14:textId="77777777" w:rsidR="009741E9" w:rsidRDefault="009741E9" w:rsidP="009741E9">
      <w:pPr>
        <w:ind w:right="423" w:firstLine="299"/>
      </w:pPr>
    </w:p>
    <w:p w14:paraId="733BBC55" w14:textId="78B84B93" w:rsidR="009741E9" w:rsidRDefault="00E87F3C" w:rsidP="009741E9">
      <w:pPr>
        <w:pStyle w:val="Titre3"/>
      </w:pPr>
      <w:bookmarkStart w:id="18" w:name="_Toc505193468"/>
      <w:r>
        <w:t xml:space="preserve">Le </w:t>
      </w:r>
      <w:proofErr w:type="spellStart"/>
      <w:r>
        <w:t>sharding</w:t>
      </w:r>
      <w:bookmarkEnd w:id="18"/>
      <w:proofErr w:type="spellEnd"/>
    </w:p>
    <w:p w14:paraId="55B50449" w14:textId="25725B58" w:rsidR="009741E9" w:rsidRDefault="009741E9" w:rsidP="009741E9">
      <w:pPr>
        <w:pStyle w:val="Titre4"/>
      </w:pPr>
      <w:bookmarkStart w:id="19" w:name="_Toc505193469"/>
      <w:r>
        <w:t>Etape 1</w:t>
      </w:r>
      <w:r w:rsidR="008A3DA3">
        <w:t xml:space="preserve"> : </w:t>
      </w:r>
      <w:r>
        <w:t>création des répertoires de configuration</w:t>
      </w:r>
      <w:r w:rsidR="004A2F7B">
        <w:t xml:space="preserve"> et </w:t>
      </w:r>
      <w:proofErr w:type="spellStart"/>
      <w:r w:rsidR="004A2F7B">
        <w:t>shards</w:t>
      </w:r>
      <w:bookmarkEnd w:id="19"/>
      <w:proofErr w:type="spellEnd"/>
    </w:p>
    <w:p w14:paraId="1C7244A8" w14:textId="1C7FA969" w:rsidR="009741E9" w:rsidRDefault="004A2F7B" w:rsidP="009741E9">
      <w:pPr>
        <w:ind w:right="423" w:firstLine="299"/>
      </w:pPr>
      <w:r>
        <w:rPr>
          <w:noProof/>
        </w:rPr>
        <w:drawing>
          <wp:inline distT="0" distB="0" distL="0" distR="0" wp14:anchorId="6892D00C" wp14:editId="63445152">
            <wp:extent cx="4914900" cy="2066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63A" w14:textId="77777777" w:rsidR="009741E9" w:rsidRDefault="009741E9" w:rsidP="009741E9">
      <w:pPr>
        <w:pStyle w:val="Titre4"/>
      </w:pPr>
      <w:bookmarkStart w:id="20" w:name="_Toc505193470"/>
      <w:r>
        <w:t>Etape 2 : Comment distribuer les données dans les différents serveurs.</w:t>
      </w:r>
      <w:bookmarkEnd w:id="20"/>
    </w:p>
    <w:p w14:paraId="7900EC89" w14:textId="4593C6E8" w:rsidR="004A2F7B" w:rsidRDefault="004A2F7B" w:rsidP="009741E9">
      <w:pPr>
        <w:ind w:right="423" w:firstLine="299"/>
      </w:pPr>
    </w:p>
    <w:p w14:paraId="05502DEE" w14:textId="6074B998" w:rsidR="009741E9" w:rsidRDefault="00E87F3C" w:rsidP="009741E9">
      <w:pPr>
        <w:ind w:right="423" w:firstLine="299"/>
      </w:pPr>
      <w:r>
        <w:t>Création</w:t>
      </w:r>
      <w:r w:rsidR="009741E9">
        <w:t xml:space="preserve"> de </w:t>
      </w:r>
      <w:proofErr w:type="spellStart"/>
      <w:r w:rsidR="009741E9">
        <w:t>shard</w:t>
      </w:r>
      <w:proofErr w:type="spellEnd"/>
      <w:r w:rsidR="009741E9">
        <w:t xml:space="preserve"> et mise en place d’un serveur de routage</w:t>
      </w:r>
    </w:p>
    <w:p w14:paraId="6FFEA4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02086C" wp14:editId="02AE829F">
            <wp:extent cx="5565176" cy="22502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322" cy="22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6CE" w14:textId="4E024B04" w:rsidR="009741E9" w:rsidRDefault="009741E9" w:rsidP="009741E9">
      <w:pPr>
        <w:ind w:right="423" w:firstLine="299"/>
      </w:pPr>
      <w:r>
        <w:t xml:space="preserve">Activation du </w:t>
      </w:r>
      <w:proofErr w:type="spellStart"/>
      <w:r>
        <w:t>sharding</w:t>
      </w:r>
      <w:proofErr w:type="spellEnd"/>
      <w:r w:rsidR="00E87F3C">
        <w:t> :</w:t>
      </w:r>
    </w:p>
    <w:p w14:paraId="19013465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477A04C" wp14:editId="1A13F53E">
            <wp:extent cx="3819525" cy="8286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012" cy="8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C13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5D072D78" wp14:editId="4A23B665">
            <wp:extent cx="5669296" cy="425450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668" cy="4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662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36B22C0" wp14:editId="70211F0D">
            <wp:extent cx="5810250" cy="771525"/>
            <wp:effectExtent l="0" t="0" r="0" b="9525"/>
            <wp:docPr id="2016" name="Im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9F3E" w14:textId="77777777" w:rsidR="00E87F3C" w:rsidRDefault="00E87F3C" w:rsidP="009741E9">
      <w:pPr>
        <w:ind w:right="423" w:firstLine="299"/>
      </w:pPr>
    </w:p>
    <w:p w14:paraId="0A455382" w14:textId="6D498B3D" w:rsidR="009741E9" w:rsidRDefault="009741E9" w:rsidP="009741E9">
      <w:pPr>
        <w:ind w:right="423" w:firstLine="299"/>
      </w:pPr>
      <w:proofErr w:type="spellStart"/>
      <w:r>
        <w:t>R</w:t>
      </w:r>
      <w:r w:rsidR="00E87F3C">
        <w:t>é</w:t>
      </w:r>
      <w:r>
        <w:t>cuperation</w:t>
      </w:r>
      <w:proofErr w:type="spellEnd"/>
      <w:r>
        <w:t xml:space="preserve"> du </w:t>
      </w:r>
      <w:proofErr w:type="spellStart"/>
      <w:r>
        <w:t>status</w:t>
      </w:r>
      <w:proofErr w:type="spellEnd"/>
      <w:r>
        <w:t xml:space="preserve"> des </w:t>
      </w:r>
      <w:proofErr w:type="spellStart"/>
      <w:r>
        <w:t>shards</w:t>
      </w:r>
      <w:proofErr w:type="spellEnd"/>
      <w:r>
        <w:t> :</w:t>
      </w:r>
    </w:p>
    <w:p w14:paraId="20A156E7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41B126F1" wp14:editId="32655476">
            <wp:extent cx="5838494" cy="4430280"/>
            <wp:effectExtent l="0" t="0" r="0" b="8890"/>
            <wp:docPr id="2017" name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279" cy="4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9FE" w14:textId="77777777" w:rsidR="009741E9" w:rsidRDefault="009741E9" w:rsidP="009741E9">
      <w:pPr>
        <w:ind w:right="423" w:firstLine="299"/>
      </w:pPr>
    </w:p>
    <w:p w14:paraId="6A795973" w14:textId="64FF47F0" w:rsidR="00F33FA2" w:rsidRDefault="00F33FA2">
      <w:r>
        <w:br w:type="page"/>
      </w:r>
    </w:p>
    <w:p w14:paraId="3077B05F" w14:textId="6B99A3F1" w:rsidR="009741E9" w:rsidRDefault="00F33FA2" w:rsidP="00F33FA2">
      <w:pPr>
        <w:pStyle w:val="Titre2"/>
      </w:pPr>
      <w:bookmarkStart w:id="21" w:name="_Toc505193471"/>
      <w:r>
        <w:lastRenderedPageBreak/>
        <w:t>Aperçu de l’application :</w:t>
      </w:r>
      <w:bookmarkEnd w:id="21"/>
      <w:r>
        <w:t xml:space="preserve"> </w:t>
      </w:r>
    </w:p>
    <w:p w14:paraId="66976B5E" w14:textId="5A38A160" w:rsidR="00F33FA2" w:rsidRDefault="00F33FA2" w:rsidP="00B0439D">
      <w:pPr>
        <w:jc w:val="both"/>
        <w:rPr>
          <w:noProof/>
        </w:rPr>
      </w:pPr>
      <w:r>
        <w:rPr>
          <w:noProof/>
        </w:rPr>
        <w:t>Vous pouvez lancer l’application sans installation python préalable.</w:t>
      </w:r>
    </w:p>
    <w:p w14:paraId="265E3D30" w14:textId="417953FA" w:rsidR="00F33FA2" w:rsidRPr="009741E9" w:rsidRDefault="00F33FA2" w:rsidP="009741E9">
      <w:r>
        <w:rPr>
          <w:noProof/>
        </w:rPr>
        <w:drawing>
          <wp:inline distT="0" distB="0" distL="0" distR="0" wp14:anchorId="53871350" wp14:editId="42D08AA0">
            <wp:extent cx="5760720" cy="61995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FA2" w:rsidRPr="009741E9" w:rsidSect="00FC5BB8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2F3D3" w14:textId="77777777" w:rsidR="007F4157" w:rsidRDefault="007F4157" w:rsidP="008B7496">
      <w:pPr>
        <w:spacing w:after="0" w:line="240" w:lineRule="auto"/>
      </w:pPr>
      <w:r>
        <w:separator/>
      </w:r>
    </w:p>
  </w:endnote>
  <w:endnote w:type="continuationSeparator" w:id="0">
    <w:p w14:paraId="63678A8C" w14:textId="77777777" w:rsidR="007F4157" w:rsidRDefault="007F4157" w:rsidP="008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102907"/>
      <w:docPartObj>
        <w:docPartGallery w:val="Page Numbers (Bottom of Page)"/>
        <w:docPartUnique/>
      </w:docPartObj>
    </w:sdtPr>
    <w:sdtEndPr/>
    <w:sdtContent>
      <w:p w14:paraId="5F3E11DC" w14:textId="44A3290B" w:rsidR="008B7496" w:rsidRDefault="008B74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E17">
          <w:rPr>
            <w:noProof/>
          </w:rPr>
          <w:t>13</w:t>
        </w:r>
        <w:r>
          <w:fldChar w:fldCharType="end"/>
        </w:r>
      </w:p>
    </w:sdtContent>
  </w:sdt>
  <w:p w14:paraId="67721F1A" w14:textId="77777777" w:rsidR="008B7496" w:rsidRDefault="008B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068C" w14:textId="77777777" w:rsidR="007F4157" w:rsidRDefault="007F4157" w:rsidP="008B7496">
      <w:pPr>
        <w:spacing w:after="0" w:line="240" w:lineRule="auto"/>
      </w:pPr>
      <w:r>
        <w:separator/>
      </w:r>
    </w:p>
  </w:footnote>
  <w:footnote w:type="continuationSeparator" w:id="0">
    <w:p w14:paraId="452229EF" w14:textId="77777777" w:rsidR="007F4157" w:rsidRDefault="007F4157" w:rsidP="008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92"/>
    <w:multiLevelType w:val="hybridMultilevel"/>
    <w:tmpl w:val="85A21F5A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C6C"/>
    <w:multiLevelType w:val="hybridMultilevel"/>
    <w:tmpl w:val="1646D9A8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D59C6"/>
    <w:multiLevelType w:val="hybridMultilevel"/>
    <w:tmpl w:val="B2305716"/>
    <w:lvl w:ilvl="0" w:tplc="3DE86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149B"/>
    <w:multiLevelType w:val="hybridMultilevel"/>
    <w:tmpl w:val="10A4DBF0"/>
    <w:lvl w:ilvl="0" w:tplc="B2723388">
      <w:start w:val="1"/>
      <w:numFmt w:val="upperRoman"/>
      <w:lvlText w:val="%1."/>
      <w:lvlJc w:val="right"/>
      <w:pPr>
        <w:ind w:left="720" w:hanging="360"/>
      </w:pPr>
    </w:lvl>
    <w:lvl w:ilvl="1" w:tplc="1A72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B8"/>
    <w:rsid w:val="000D2CF5"/>
    <w:rsid w:val="0013638C"/>
    <w:rsid w:val="00137850"/>
    <w:rsid w:val="00146D5F"/>
    <w:rsid w:val="001813A7"/>
    <w:rsid w:val="001E7588"/>
    <w:rsid w:val="00297F84"/>
    <w:rsid w:val="002A4C9A"/>
    <w:rsid w:val="002D055A"/>
    <w:rsid w:val="002F24C5"/>
    <w:rsid w:val="0034703D"/>
    <w:rsid w:val="003C00EE"/>
    <w:rsid w:val="003F7583"/>
    <w:rsid w:val="004060D7"/>
    <w:rsid w:val="004471AF"/>
    <w:rsid w:val="00476FA4"/>
    <w:rsid w:val="00486FC6"/>
    <w:rsid w:val="004A2F7B"/>
    <w:rsid w:val="004C0D83"/>
    <w:rsid w:val="00513B37"/>
    <w:rsid w:val="005B0469"/>
    <w:rsid w:val="005C288D"/>
    <w:rsid w:val="00605454"/>
    <w:rsid w:val="00623FCA"/>
    <w:rsid w:val="0062501B"/>
    <w:rsid w:val="0063161A"/>
    <w:rsid w:val="00650015"/>
    <w:rsid w:val="00664B72"/>
    <w:rsid w:val="00667174"/>
    <w:rsid w:val="006A19FC"/>
    <w:rsid w:val="0072470F"/>
    <w:rsid w:val="007570EB"/>
    <w:rsid w:val="00771055"/>
    <w:rsid w:val="007B2E17"/>
    <w:rsid w:val="007F4157"/>
    <w:rsid w:val="008A3DA3"/>
    <w:rsid w:val="008B7496"/>
    <w:rsid w:val="00951FBC"/>
    <w:rsid w:val="009741E9"/>
    <w:rsid w:val="00982BAB"/>
    <w:rsid w:val="00984FC8"/>
    <w:rsid w:val="00A65E04"/>
    <w:rsid w:val="00A74B98"/>
    <w:rsid w:val="00A877C8"/>
    <w:rsid w:val="00AF361D"/>
    <w:rsid w:val="00B0439D"/>
    <w:rsid w:val="00B05083"/>
    <w:rsid w:val="00B25933"/>
    <w:rsid w:val="00B54829"/>
    <w:rsid w:val="00C025F0"/>
    <w:rsid w:val="00C112D4"/>
    <w:rsid w:val="00C323C9"/>
    <w:rsid w:val="00C77E32"/>
    <w:rsid w:val="00C81677"/>
    <w:rsid w:val="00CC6F56"/>
    <w:rsid w:val="00CC7F6B"/>
    <w:rsid w:val="00CD0638"/>
    <w:rsid w:val="00D6128A"/>
    <w:rsid w:val="00DF3AA4"/>
    <w:rsid w:val="00DF3F1A"/>
    <w:rsid w:val="00E87F3C"/>
    <w:rsid w:val="00E936E2"/>
    <w:rsid w:val="00EB096D"/>
    <w:rsid w:val="00F05348"/>
    <w:rsid w:val="00F33FA2"/>
    <w:rsid w:val="00F5117E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5110"/>
  <w15:chartTrackingRefBased/>
  <w15:docId w15:val="{1D3E53D8-7A58-41E5-A389-2016267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E04"/>
  </w:style>
  <w:style w:type="paragraph" w:styleId="Titre1">
    <w:name w:val="heading 1"/>
    <w:basedOn w:val="Normal"/>
    <w:next w:val="Normal"/>
    <w:link w:val="Titre1Car"/>
    <w:uiPriority w:val="9"/>
    <w:qFormat/>
    <w:rsid w:val="00A65E0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E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5E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5E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5E0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BB8"/>
  </w:style>
  <w:style w:type="character" w:customStyle="1" w:styleId="Titre1Car">
    <w:name w:val="Titre 1 Car"/>
    <w:basedOn w:val="Policepardfaut"/>
    <w:link w:val="Titre1"/>
    <w:uiPriority w:val="9"/>
    <w:rsid w:val="00A65E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5E04"/>
    <w:pPr>
      <w:outlineLvl w:val="9"/>
    </w:pPr>
  </w:style>
  <w:style w:type="paragraph" w:styleId="Paragraphedeliste">
    <w:name w:val="List Paragraph"/>
    <w:basedOn w:val="Normal"/>
    <w:uiPriority w:val="34"/>
    <w:qFormat/>
    <w:rsid w:val="00447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5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58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64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B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B72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41E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5E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A65E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D06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6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063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496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496"/>
    <w:rPr>
      <w:rFonts w:ascii="Arial" w:hAnsi="Arial" w:cs="Arial"/>
    </w:rPr>
  </w:style>
  <w:style w:type="paragraph" w:styleId="TM4">
    <w:name w:val="toc 4"/>
    <w:basedOn w:val="Normal"/>
    <w:next w:val="Normal"/>
    <w:autoRedefine/>
    <w:uiPriority w:val="39"/>
    <w:unhideWhenUsed/>
    <w:rsid w:val="00C323C9"/>
    <w:pPr>
      <w:spacing w:after="100"/>
      <w:ind w:left="660"/>
    </w:pPr>
  </w:style>
  <w:style w:type="character" w:customStyle="1" w:styleId="Titre5Car">
    <w:name w:val="Titre 5 Car"/>
    <w:basedOn w:val="Policepardfaut"/>
    <w:link w:val="Titre5"/>
    <w:uiPriority w:val="9"/>
    <w:semiHidden/>
    <w:rsid w:val="00A65E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65E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65E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65E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65E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65E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E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5E0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A65E04"/>
    <w:rPr>
      <w:b/>
      <w:bCs/>
    </w:rPr>
  </w:style>
  <w:style w:type="character" w:styleId="Accentuation">
    <w:name w:val="Emphasis"/>
    <w:basedOn w:val="Policepardfaut"/>
    <w:uiPriority w:val="20"/>
    <w:qFormat/>
    <w:rsid w:val="00A65E0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A65E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65E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5E0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5E0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A65E0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65E0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A65E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65E0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65E04"/>
    <w:rPr>
      <w:b/>
      <w:bCs/>
      <w:caps w:val="0"/>
      <w:smallCaps/>
      <w:spacing w:val="0"/>
    </w:rPr>
  </w:style>
  <w:style w:type="paragraph" w:styleId="Textebrut">
    <w:name w:val="Plain Text"/>
    <w:basedOn w:val="Normal"/>
    <w:link w:val="TextebrutCar"/>
    <w:uiPriority w:val="99"/>
    <w:unhideWhenUsed/>
    <w:rsid w:val="00F05348"/>
    <w:pPr>
      <w:spacing w:after="0" w:line="240" w:lineRule="auto"/>
    </w:pPr>
    <w:rPr>
      <w:rFonts w:ascii="Consolas" w:eastAsiaTheme="minorHAnsi" w:hAnsi="Consolas"/>
    </w:rPr>
  </w:style>
  <w:style w:type="character" w:customStyle="1" w:styleId="TextebrutCar">
    <w:name w:val="Texte brut Car"/>
    <w:basedOn w:val="Policepardfaut"/>
    <w:link w:val="Textebrut"/>
    <w:uiPriority w:val="99"/>
    <w:rsid w:val="00F05348"/>
    <w:rPr>
      <w:rFonts w:ascii="Consolas" w:eastAsiaTheme="minorHAnsi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774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636">
                      <w:marLeft w:val="0"/>
                      <w:marRight w:val="-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69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77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960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9175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66E0247A5E4C7D91410DDCEA418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E77E-A3A5-4E88-A15A-237DC524EAE6}"/>
      </w:docPartPr>
      <w:docPartBody>
        <w:p w:rsidR="00FA4F4A" w:rsidRDefault="00D7591A" w:rsidP="00D7591A">
          <w:pPr>
            <w:pStyle w:val="7666E0247A5E4C7D91410DDCEA41813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0E7A55DC759471F8F5471B51B0D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F5C3-A607-41DB-BE24-0A8BE9295A02}"/>
      </w:docPartPr>
      <w:docPartBody>
        <w:p w:rsidR="00FA4F4A" w:rsidRDefault="00D7591A" w:rsidP="00D7591A">
          <w:pPr>
            <w:pStyle w:val="B0E7A55DC759471F8F5471B51B0D9A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78E12DD367A4DD1AA41B0359B84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F8B-D9C9-4572-9AE1-6AD9AA5A32CB}"/>
      </w:docPartPr>
      <w:docPartBody>
        <w:p w:rsidR="00FA4F4A" w:rsidRDefault="00D7591A" w:rsidP="00D7591A">
          <w:pPr>
            <w:pStyle w:val="178E12DD367A4DD1AA41B0359B84F0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44D91C08B84DE2B32837F7ECBBA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CEE40-5344-48AE-B2A7-CC40A83CF00A}"/>
      </w:docPartPr>
      <w:docPartBody>
        <w:p w:rsidR="00FA4F4A" w:rsidRDefault="00D7591A" w:rsidP="00D7591A">
          <w:pPr>
            <w:pStyle w:val="F444D91C08B84DE2B32837F7ECBBAF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1A"/>
    <w:rsid w:val="00251CF2"/>
    <w:rsid w:val="003A6FB7"/>
    <w:rsid w:val="005A40A9"/>
    <w:rsid w:val="00A80099"/>
    <w:rsid w:val="00B83A81"/>
    <w:rsid w:val="00D7591A"/>
    <w:rsid w:val="00FA4F4A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66E0247A5E4C7D91410DDCEA41813C">
    <w:name w:val="7666E0247A5E4C7D91410DDCEA41813C"/>
    <w:rsid w:val="00D7591A"/>
  </w:style>
  <w:style w:type="paragraph" w:customStyle="1" w:styleId="B0E7A55DC759471F8F5471B51B0D9AD9">
    <w:name w:val="B0E7A55DC759471F8F5471B51B0D9AD9"/>
    <w:rsid w:val="00D7591A"/>
  </w:style>
  <w:style w:type="paragraph" w:customStyle="1" w:styleId="178E12DD367A4DD1AA41B0359B84F020">
    <w:name w:val="178E12DD367A4DD1AA41B0359B84F020"/>
    <w:rsid w:val="00D7591A"/>
  </w:style>
  <w:style w:type="paragraph" w:customStyle="1" w:styleId="10703D597A6E439F9D977F9DB48823F9">
    <w:name w:val="10703D597A6E439F9D977F9DB48823F9"/>
    <w:rsid w:val="00D7591A"/>
  </w:style>
  <w:style w:type="paragraph" w:customStyle="1" w:styleId="F444D91C08B84DE2B32837F7ECBBAFC3">
    <w:name w:val="F444D91C08B84DE2B32837F7ECBBAFC3"/>
    <w:rsid w:val="00D7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D444A-E1BB-4380-B590-E292F7B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'application pour le Cloud</vt:lpstr>
    </vt:vector>
  </TitlesOfParts>
  <Company>ESILV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'application pour le Cloud</dc:title>
  <dc:subject>Enseignant : N. Travers</dc:subject>
  <dc:creator>BEN MABROUK Salem</dc:creator>
  <cp:keywords/>
  <dc:description/>
  <cp:lastModifiedBy>BEN MABROUK Salem</cp:lastModifiedBy>
  <cp:revision>30</cp:revision>
  <dcterms:created xsi:type="dcterms:W3CDTF">2018-01-31T10:40:00Z</dcterms:created>
  <dcterms:modified xsi:type="dcterms:W3CDTF">2018-01-31T20:21:00Z</dcterms:modified>
</cp:coreProperties>
</file>